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79" w:rsidRDefault="00F94F6B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-118110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SilverTreePrimary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551815</wp:posOffset>
                </wp:positionH>
                <wp:positionV relativeFrom="paragraph">
                  <wp:posOffset>15811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F94F6B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lver Tree Primary School</w:t>
                            </w:r>
                            <w:r w:rsidR="00C86779"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69611C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acy Coordinator and Class </w:t>
                            </w: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D66B8D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che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45pt;margin-top:12.4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" filled="f" strokecolor="black [3213]">
                <v:textbox>
                  <w:txbxContent>
                    <w:p w:rsidR="00152B64" w:rsidRPr="00C86779" w:rsidRDefault="00F94F6B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lver Tree Primary School</w:t>
                      </w:r>
                      <w:r w:rsidR="00C86779"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69611C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acy Coordinator and Class </w:t>
                      </w: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D66B8D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che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C86779" w:rsidRDefault="00C86779"/>
    <w:p w:rsidR="005D4E29" w:rsidRDefault="005D4E2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6571"/>
        <w:gridCol w:w="3295"/>
        <w:gridCol w:w="1588"/>
      </w:tblGrid>
      <w:tr w:rsidR="00C86779" w:rsidRPr="00AE7F44" w:rsidTr="0069611C">
        <w:tc>
          <w:tcPr>
            <w:tcW w:w="2496" w:type="dxa"/>
            <w:shd w:val="clear" w:color="auto" w:fill="92D050"/>
            <w:vAlign w:val="center"/>
          </w:tcPr>
          <w:p w:rsidR="00152B64" w:rsidRPr="00D66B8D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571" w:type="dxa"/>
            <w:shd w:val="clear" w:color="auto" w:fill="92D050"/>
            <w:vAlign w:val="center"/>
          </w:tcPr>
          <w:p w:rsidR="00152B64" w:rsidRPr="00AE7F44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295" w:type="dxa"/>
            <w:shd w:val="clear" w:color="auto" w:fill="92D050"/>
            <w:vAlign w:val="center"/>
          </w:tcPr>
          <w:p w:rsidR="00152B64" w:rsidRPr="00AE7F44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152B64" w:rsidRPr="00AE7F44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Evidence</w:t>
            </w:r>
          </w:p>
        </w:tc>
      </w:tr>
      <w:tr w:rsidR="004E0AAB" w:rsidRPr="00AE7F44" w:rsidTr="00D66B8D">
        <w:tc>
          <w:tcPr>
            <w:tcW w:w="2496" w:type="dxa"/>
            <w:vAlign w:val="center"/>
          </w:tcPr>
          <w:p w:rsidR="004E0AAB" w:rsidRPr="00AE7F44" w:rsidRDefault="004E0AAB" w:rsidP="004E0AA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6571" w:type="dxa"/>
          </w:tcPr>
          <w:p w:rsidR="004E0AAB" w:rsidRPr="00AE7F44" w:rsidRDefault="00D66B8D" w:rsidP="00AE7F44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Well-structured</w:t>
            </w:r>
            <w:r w:rsidR="004E0AAB" w:rsidRPr="00AE7F44">
              <w:rPr>
                <w:rFonts w:ascii="Gill Sans MT" w:hAnsi="Gill Sans MT"/>
                <w:sz w:val="20"/>
                <w:szCs w:val="20"/>
              </w:rPr>
              <w:t xml:space="preserve"> supporting letter of no more than</w:t>
            </w:r>
            <w:r w:rsidRPr="00AE7F44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E0AAB" w:rsidRPr="00AE7F44">
              <w:rPr>
                <w:rFonts w:ascii="Gill Sans MT" w:hAnsi="Gill Sans MT"/>
                <w:sz w:val="20"/>
                <w:szCs w:val="20"/>
              </w:rPr>
              <w:t>1000 words indicating vision and belief for effective teaching and learning</w:t>
            </w:r>
            <w:r w:rsidR="00F94F6B" w:rsidRPr="00AE7F44">
              <w:rPr>
                <w:rFonts w:ascii="Gill Sans MT" w:hAnsi="Gill Sans MT"/>
                <w:sz w:val="20"/>
                <w:szCs w:val="20"/>
              </w:rPr>
              <w:t xml:space="preserve"> in maths across Silver Tree Primary School</w:t>
            </w:r>
            <w:r w:rsidRPr="00AE7F44">
              <w:rPr>
                <w:rFonts w:ascii="Gill Sans MT" w:hAnsi="Gill Sans MT"/>
                <w:sz w:val="20"/>
                <w:szCs w:val="20"/>
              </w:rPr>
              <w:t>.</w:t>
            </w:r>
            <w:r w:rsidR="00F94F6B" w:rsidRPr="00AE7F44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</w:tc>
        <w:tc>
          <w:tcPr>
            <w:tcW w:w="3295" w:type="dxa"/>
          </w:tcPr>
          <w:p w:rsidR="004E0AAB" w:rsidRPr="00AE7F44" w:rsidRDefault="004E0AAB" w:rsidP="004E0AA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88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</w:tc>
      </w:tr>
      <w:tr w:rsidR="004E0AAB" w:rsidRPr="00AE7F44" w:rsidTr="00D66B8D">
        <w:tc>
          <w:tcPr>
            <w:tcW w:w="2496" w:type="dxa"/>
            <w:vAlign w:val="center"/>
          </w:tcPr>
          <w:p w:rsidR="004E0AAB" w:rsidRPr="00AE7F44" w:rsidRDefault="004E0AAB" w:rsidP="004E0AA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Qualifications</w:t>
            </w:r>
          </w:p>
          <w:p w:rsidR="004E0AAB" w:rsidRPr="00AE7F44" w:rsidRDefault="004E0AAB" w:rsidP="004E0AA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6571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Qualified Teacher Status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295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Further study or professional qualifications.</w:t>
            </w:r>
          </w:p>
          <w:p w:rsidR="004E0AAB" w:rsidRPr="00AE7F44" w:rsidRDefault="004E0AAB" w:rsidP="004E0AA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88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ertificates</w:t>
            </w:r>
          </w:p>
        </w:tc>
      </w:tr>
      <w:tr w:rsidR="004E0AAB" w:rsidRPr="00AE7F44" w:rsidTr="00D66B8D">
        <w:tc>
          <w:tcPr>
            <w:tcW w:w="2496" w:type="dxa"/>
            <w:vAlign w:val="center"/>
          </w:tcPr>
          <w:p w:rsidR="004E0AAB" w:rsidRPr="00AE7F44" w:rsidRDefault="004E0AAB" w:rsidP="004E0AA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6571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Record of</w:t>
            </w:r>
            <w:r w:rsidR="00F94F6B" w:rsidRPr="00AE7F44">
              <w:rPr>
                <w:rFonts w:ascii="Gill Sans MT" w:hAnsi="Gill Sans MT"/>
                <w:sz w:val="20"/>
                <w:szCs w:val="20"/>
              </w:rPr>
              <w:t xml:space="preserve"> consistent</w:t>
            </w:r>
            <w:r w:rsidRPr="00AE7F44">
              <w:rPr>
                <w:rFonts w:ascii="Gill Sans MT" w:hAnsi="Gill Sans MT"/>
                <w:sz w:val="20"/>
                <w:szCs w:val="20"/>
              </w:rPr>
              <w:t xml:space="preserve"> good to outstanding teaching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Teaching primary age pupils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Working with SEN pupils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F94F6B" w:rsidRPr="00AE7F44" w:rsidRDefault="00F94F6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xperience of coordinating a subject within a school setting</w:t>
            </w:r>
          </w:p>
        </w:tc>
        <w:tc>
          <w:tcPr>
            <w:tcW w:w="3295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Working with end of Key Stage assessments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  <w:p w:rsidR="004E0AAB" w:rsidRPr="00AE7F44" w:rsidRDefault="004E0AAB" w:rsidP="00F94F6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Subject leadership in a</w:t>
            </w:r>
            <w:r w:rsidR="00F94F6B" w:rsidRPr="00AE7F44">
              <w:rPr>
                <w:rFonts w:ascii="Gill Sans MT" w:hAnsi="Gill Sans MT"/>
                <w:sz w:val="20"/>
                <w:szCs w:val="20"/>
              </w:rPr>
              <w:t xml:space="preserve"> core subject within a </w:t>
            </w:r>
            <w:r w:rsidRPr="00AE7F44">
              <w:rPr>
                <w:rFonts w:ascii="Gill Sans MT" w:hAnsi="Gill Sans MT"/>
                <w:sz w:val="20"/>
                <w:szCs w:val="20"/>
              </w:rPr>
              <w:t>primary school</w:t>
            </w:r>
            <w:r w:rsidR="00D66B8D" w:rsidRPr="00AE7F44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4E0AAB" w:rsidRPr="00AE7F44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References</w:t>
            </w:r>
          </w:p>
          <w:p w:rsidR="004E0AAB" w:rsidRPr="00AE7F44" w:rsidRDefault="004E0AAB" w:rsidP="004E0AAB">
            <w:pPr>
              <w:ind w:left="247" w:hanging="247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66B8D" w:rsidRPr="00AE7F44" w:rsidTr="00D66B8D">
        <w:tc>
          <w:tcPr>
            <w:tcW w:w="2496" w:type="dxa"/>
            <w:vAlign w:val="center"/>
          </w:tcPr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Knowledge &amp;</w:t>
            </w:r>
          </w:p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Understanding</w:t>
            </w:r>
          </w:p>
        </w:tc>
        <w:tc>
          <w:tcPr>
            <w:tcW w:w="6571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lear vision and understanding of the needs of primary pupils including SEND and more able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Detailed knowledge of the structure and content of the current National Curriculum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Use of assessment for learning to improve standards, including excellent marking and feedback to accelerate learning</w:t>
            </w:r>
          </w:p>
          <w:p w:rsidR="00F94F6B" w:rsidRPr="00AE7F44" w:rsidRDefault="00F94F6B" w:rsidP="00AE7F44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95" w:type="dxa"/>
          </w:tcPr>
          <w:p w:rsidR="00D66B8D" w:rsidRPr="00AE7F44" w:rsidRDefault="00AE7F44" w:rsidP="00D66B8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mpetent in</w:t>
            </w:r>
            <w:r w:rsidRPr="00AE7F44">
              <w:rPr>
                <w:rFonts w:ascii="Gill Sans MT" w:hAnsi="Gill Sans MT"/>
                <w:sz w:val="20"/>
                <w:szCs w:val="20"/>
                <w:lang w:val="en-GB"/>
              </w:rPr>
              <w:t xml:space="preserve"> analys</w:t>
            </w:r>
            <w:r w:rsidRPr="00AE7F44">
              <w:rPr>
                <w:rFonts w:ascii="Gill Sans MT" w:hAnsi="Gill Sans MT"/>
                <w:sz w:val="20"/>
                <w:szCs w:val="20"/>
                <w:lang w:val="en-GB"/>
              </w:rPr>
              <w:t>ing</w:t>
            </w:r>
            <w:r w:rsidRPr="00AE7F44">
              <w:rPr>
                <w:rFonts w:ascii="Gill Sans MT" w:hAnsi="Gill Sans MT"/>
                <w:sz w:val="20"/>
                <w:szCs w:val="20"/>
              </w:rPr>
              <w:t xml:space="preserve"> both internal and external data</w:t>
            </w:r>
          </w:p>
        </w:tc>
        <w:tc>
          <w:tcPr>
            <w:tcW w:w="1588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References</w:t>
            </w:r>
          </w:p>
        </w:tc>
      </w:tr>
      <w:tr w:rsidR="00D66B8D" w:rsidRPr="00AE7F44" w:rsidTr="00D66B8D">
        <w:trPr>
          <w:trHeight w:val="70"/>
        </w:trPr>
        <w:tc>
          <w:tcPr>
            <w:tcW w:w="2496" w:type="dxa"/>
            <w:vAlign w:val="center"/>
          </w:tcPr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Professional</w:t>
            </w:r>
          </w:p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development</w:t>
            </w:r>
          </w:p>
        </w:tc>
        <w:tc>
          <w:tcPr>
            <w:tcW w:w="6571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vidence of up to date CPD</w:t>
            </w:r>
          </w:p>
        </w:tc>
        <w:tc>
          <w:tcPr>
            <w:tcW w:w="3295" w:type="dxa"/>
          </w:tcPr>
          <w:p w:rsidR="00D66B8D" w:rsidRPr="00AE7F44" w:rsidRDefault="00F94F6B" w:rsidP="00F94F6B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 xml:space="preserve">Evidence of further leadership CPD </w:t>
            </w:r>
          </w:p>
        </w:tc>
        <w:tc>
          <w:tcPr>
            <w:tcW w:w="1588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Interview</w:t>
            </w:r>
          </w:p>
        </w:tc>
      </w:tr>
      <w:tr w:rsidR="00D66B8D" w:rsidRPr="00AE7F44" w:rsidTr="00D66B8D">
        <w:trPr>
          <w:trHeight w:val="2975"/>
        </w:trPr>
        <w:tc>
          <w:tcPr>
            <w:tcW w:w="2496" w:type="dxa"/>
            <w:vAlign w:val="center"/>
          </w:tcPr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lastRenderedPageBreak/>
              <w:t>Skills and Abilities</w:t>
            </w:r>
          </w:p>
        </w:tc>
        <w:tc>
          <w:tcPr>
            <w:tcW w:w="6571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bility to demonstrate high expectations of all learner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bility to respond flexibly and sensitively to the differing needs of pupils, including those with SEN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xcellent classroom management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xcellent use of Standard English and Grammar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bility to communicate effectively in a variety of situation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bility to use ICT effectively both in classroom practice and for own professional work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ffective curriculum management – planning, delivery and assessment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 xml:space="preserve">Effective </w:t>
            </w:r>
            <w:r w:rsidRPr="00AE7F44">
              <w:rPr>
                <w:rFonts w:ascii="Gill Sans MT" w:hAnsi="Gill Sans MT"/>
                <w:sz w:val="20"/>
                <w:szCs w:val="20"/>
                <w:lang w:val="en-GB"/>
              </w:rPr>
              <w:t>organisational</w:t>
            </w:r>
            <w:bookmarkStart w:id="0" w:name="_GoBack"/>
            <w:bookmarkEnd w:id="0"/>
            <w:r w:rsidRPr="00AE7F44">
              <w:rPr>
                <w:rFonts w:ascii="Gill Sans MT" w:hAnsi="Gill Sans MT"/>
                <w:sz w:val="20"/>
                <w:szCs w:val="20"/>
              </w:rPr>
              <w:t xml:space="preserve"> skill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ffective behaviour management strategie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bility to work independent and as part of a team.</w:t>
            </w:r>
          </w:p>
        </w:tc>
        <w:tc>
          <w:tcPr>
            <w:tcW w:w="3295" w:type="dxa"/>
          </w:tcPr>
          <w:p w:rsidR="00D66B8D" w:rsidRPr="00AE7F44" w:rsidRDefault="00F94F6B" w:rsidP="00F94F6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vidence of holding members of staff to account</w:t>
            </w:r>
          </w:p>
          <w:p w:rsidR="00F94F6B" w:rsidRPr="00AE7F44" w:rsidRDefault="00F94F6B" w:rsidP="00F94F6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xperience in carrying out learning walks and book scrutinies</w:t>
            </w:r>
          </w:p>
        </w:tc>
        <w:tc>
          <w:tcPr>
            <w:tcW w:w="1588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Task sheet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References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lassroom Observation</w:t>
            </w:r>
          </w:p>
        </w:tc>
      </w:tr>
      <w:tr w:rsidR="00D66B8D" w:rsidRPr="00D66B8D" w:rsidTr="00D66B8D">
        <w:tc>
          <w:tcPr>
            <w:tcW w:w="2496" w:type="dxa"/>
            <w:vAlign w:val="center"/>
          </w:tcPr>
          <w:p w:rsidR="00D66B8D" w:rsidRPr="00AE7F44" w:rsidRDefault="00D66B8D" w:rsidP="00D66B8D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AE7F44">
              <w:rPr>
                <w:rFonts w:ascii="Gill Sans MT" w:hAnsi="Gill Sans MT" w:cs="Arial"/>
                <w:b/>
                <w:sz w:val="20"/>
                <w:szCs w:val="20"/>
              </w:rPr>
              <w:t>Personal Attributes</w:t>
            </w:r>
          </w:p>
        </w:tc>
        <w:tc>
          <w:tcPr>
            <w:tcW w:w="6571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Support the school’s etho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ommitted and enthusiastic and can demonstrate sensitivity whilst working with other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aring attitude towards pupils and parents.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Evidence of being able to build and sustain effective working relationships with all members of the school community.</w:t>
            </w:r>
          </w:p>
        </w:tc>
        <w:tc>
          <w:tcPr>
            <w:tcW w:w="3295" w:type="dxa"/>
          </w:tcPr>
          <w:p w:rsidR="00D66B8D" w:rsidRPr="00AE7F44" w:rsidRDefault="00D66B8D" w:rsidP="00D66B8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88" w:type="dxa"/>
          </w:tcPr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References</w:t>
            </w:r>
          </w:p>
          <w:p w:rsidR="00D66B8D" w:rsidRPr="00AE7F44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="Gill Sans MT" w:hAnsi="Gill Sans MT"/>
                <w:sz w:val="20"/>
                <w:szCs w:val="20"/>
              </w:rPr>
            </w:pPr>
            <w:r w:rsidRPr="00AE7F44">
              <w:rPr>
                <w:rFonts w:ascii="Gill Sans MT" w:hAnsi="Gill Sans MT"/>
                <w:sz w:val="20"/>
                <w:szCs w:val="20"/>
              </w:rPr>
              <w:t>Classroom Observation</w:t>
            </w:r>
          </w:p>
        </w:tc>
      </w:tr>
    </w:tbl>
    <w:p w:rsidR="00283454" w:rsidRPr="00B30281" w:rsidRDefault="00283454" w:rsidP="00B30281">
      <w:pPr>
        <w:spacing w:line="720" w:lineRule="auto"/>
        <w:rPr>
          <w:rFonts w:ascii="Arial" w:hAnsi="Arial" w:cs="Arial"/>
          <w:b/>
        </w:rPr>
      </w:pPr>
    </w:p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  <w:b/>
        </w:rPr>
      </w:pPr>
    </w:p>
    <w:p w:rsidR="00283454" w:rsidRPr="00283454" w:rsidRDefault="00283454" w:rsidP="00283454">
      <w:pPr>
        <w:spacing w:line="720" w:lineRule="auto"/>
        <w:ind w:left="720"/>
        <w:rPr>
          <w:rFonts w:ascii="Arial" w:hAnsi="Arial" w:cs="Arial"/>
        </w:rPr>
      </w:pPr>
    </w:p>
    <w:sectPr w:rsidR="00283454" w:rsidRPr="00283454" w:rsidSect="003F76E8">
      <w:pgSz w:w="16840" w:h="11900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06DB"/>
    <w:multiLevelType w:val="hybridMultilevel"/>
    <w:tmpl w:val="565C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152B64"/>
    <w:rsid w:val="0020350F"/>
    <w:rsid w:val="00283454"/>
    <w:rsid w:val="003B6977"/>
    <w:rsid w:val="003D37F3"/>
    <w:rsid w:val="003E0A14"/>
    <w:rsid w:val="003F76E8"/>
    <w:rsid w:val="004E0AAB"/>
    <w:rsid w:val="005257BD"/>
    <w:rsid w:val="00562E22"/>
    <w:rsid w:val="00587CEE"/>
    <w:rsid w:val="005D4E29"/>
    <w:rsid w:val="005F5A47"/>
    <w:rsid w:val="0069611C"/>
    <w:rsid w:val="00697385"/>
    <w:rsid w:val="006E26BE"/>
    <w:rsid w:val="007D1C6F"/>
    <w:rsid w:val="009033EC"/>
    <w:rsid w:val="00951F60"/>
    <w:rsid w:val="009E3B7D"/>
    <w:rsid w:val="00A5365A"/>
    <w:rsid w:val="00A84543"/>
    <w:rsid w:val="00A90586"/>
    <w:rsid w:val="00AE7F44"/>
    <w:rsid w:val="00B30281"/>
    <w:rsid w:val="00B63A83"/>
    <w:rsid w:val="00BC52DF"/>
    <w:rsid w:val="00C05B44"/>
    <w:rsid w:val="00C86779"/>
    <w:rsid w:val="00CF7185"/>
    <w:rsid w:val="00D4505F"/>
    <w:rsid w:val="00D66B8D"/>
    <w:rsid w:val="00E10856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31A25"/>
  <w14:defaultImageDpi w14:val="300"/>
  <w15:docId w15:val="{7558C4A8-8BDA-4930-A364-74159C15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CE5DB-0082-4347-99B6-8C1C339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christopher maughan</cp:lastModifiedBy>
  <cp:revision>2</cp:revision>
  <cp:lastPrinted>2015-08-31T19:52:00Z</cp:lastPrinted>
  <dcterms:created xsi:type="dcterms:W3CDTF">2017-10-16T08:16:00Z</dcterms:created>
  <dcterms:modified xsi:type="dcterms:W3CDTF">2017-10-16T08:16:00Z</dcterms:modified>
</cp:coreProperties>
</file>